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里的11种爱情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里的11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03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都市里的11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